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B7C93" w:rsidP="00FA7A0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FE4C9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FA7A0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380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380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380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380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FA7A05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</w:t>
            </w:r>
            <w:r w:rsidR="00FE4C9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vor </w:t>
            </w:r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visar el proceso de liquidación de Actas porque al momento de calcular el IVA, ítem 4001293, lo liquida bien pero no </w:t>
            </w:r>
            <w:proofErr w:type="spellStart"/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>esta</w:t>
            </w:r>
            <w:proofErr w:type="spellEnd"/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jando la base de este impuesto, este detalle nos ocasiona </w:t>
            </w:r>
            <w:proofErr w:type="spellStart"/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>probelmas</w:t>
            </w:r>
            <w:proofErr w:type="spellEnd"/>
            <w:r w:rsidR="00FA7A05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l momento de enviar la trama a SAP ya que no permite la contabilización de estas.</w:t>
            </w:r>
          </w:p>
          <w:p w:rsidR="001A172A" w:rsidRPr="001A172A" w:rsidRDefault="00FA7A05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Se anexan  </w:t>
            </w:r>
            <w:r w:rsidR="003D183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lgunas actas como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videncias con este detalle.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FA7A05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6FBD578" wp14:editId="089A1827">
                  <wp:extent cx="5076496" cy="1015299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8"/>
                          <a:srcRect l="21912" t="17987" r="11996" b="52224"/>
                          <a:stretch/>
                        </pic:blipFill>
                        <pic:spPr bwMode="auto">
                          <a:xfrm>
                            <a:off x="0" y="0"/>
                            <a:ext cx="5155240" cy="1031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57C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3D1833" w:rsidRDefault="003D1833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F6A4888" wp14:editId="248154A1">
                  <wp:extent cx="5082540" cy="1015300"/>
                  <wp:effectExtent l="0" t="0" r="381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19"/>
                          <a:srcRect l="21911" t="17987" r="11338" b="54230"/>
                          <a:stretch/>
                        </pic:blipFill>
                        <pic:spPr bwMode="auto">
                          <a:xfrm>
                            <a:off x="0" y="0"/>
                            <a:ext cx="5096209" cy="1018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1833" w:rsidRDefault="003D1833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3D1833" w:rsidRDefault="003D1833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Otras; 10263, 10283, 10040, 9499, 103</w:t>
            </w:r>
            <w:r w:rsidR="00E3380A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9</w:t>
            </w:r>
            <w:bookmarkStart w:id="0" w:name="_GoBack"/>
            <w:bookmarkEnd w:id="0"/>
          </w:p>
          <w:p w:rsidR="003D1833" w:rsidRPr="004422D1" w:rsidRDefault="003D1833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20"/>
      <w:footerReference w:type="even" r:id="rId21"/>
      <w:footerReference w:type="default" r:id="rId22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3380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3380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29AC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1833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4B88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173E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3380A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1DD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A05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4C9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D381F-CDB7-48CD-91C0-E908426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4</cp:revision>
  <dcterms:created xsi:type="dcterms:W3CDTF">2015-03-16T22:36:00Z</dcterms:created>
  <dcterms:modified xsi:type="dcterms:W3CDTF">2015-05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